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1D75C4" w14:textId="5177E423" w:rsidR="007353C2" w:rsidRPr="009E36FA" w:rsidRDefault="00DB4D5E" w:rsidP="009E36F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6E3BE19A" wp14:editId="0A4AC576">
            <wp:simplePos x="0" y="0"/>
            <wp:positionH relativeFrom="margin">
              <wp:posOffset>-975360</wp:posOffset>
            </wp:positionH>
            <wp:positionV relativeFrom="margin">
              <wp:posOffset>-635000</wp:posOffset>
            </wp:positionV>
            <wp:extent cx="8006080" cy="1344295"/>
            <wp:effectExtent l="0" t="0" r="0" b="825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7 HRRR Stationary Masthead blue LV 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6080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</w:p>
    <w:sectPr w:rsidR="007353C2" w:rsidRPr="009E36FA" w:rsidSect="008719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6FE22A" w14:textId="77777777" w:rsidR="00D37FDF" w:rsidRDefault="00D37FDF" w:rsidP="001E7195">
      <w:r>
        <w:separator/>
      </w:r>
    </w:p>
  </w:endnote>
  <w:endnote w:type="continuationSeparator" w:id="0">
    <w:p w14:paraId="0226E8E5" w14:textId="77777777" w:rsidR="00D37FDF" w:rsidRDefault="00D37FDF" w:rsidP="001E7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9C4FCC" w14:textId="77777777" w:rsidR="00EC7BC4" w:rsidRDefault="00EC7BC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38D029" w14:textId="77777777" w:rsidR="00EC7BC4" w:rsidRPr="00CA7AFE" w:rsidRDefault="00EC7BC4" w:rsidP="00EC7BC4">
    <w:pPr>
      <w:pStyle w:val="Footer"/>
      <w:jc w:val="center"/>
      <w:rPr>
        <w:color w:val="808080" w:themeColor="background1" w:themeShade="80"/>
      </w:rPr>
    </w:pPr>
    <w:r w:rsidRPr="00CA7AFE">
      <w:rPr>
        <w:color w:val="808080" w:themeColor="background1" w:themeShade="80"/>
      </w:rPr>
      <w:t xml:space="preserve">3100 Ray Ferrero, Jr. Boulevard </w:t>
    </w:r>
    <w:r w:rsidRPr="00CA7AFE">
      <w:rPr>
        <w:color w:val="808080" w:themeColor="background1" w:themeShade="80"/>
      </w:rPr>
      <w:sym w:font="Wingdings" w:char="F09F"/>
    </w:r>
    <w:r w:rsidRPr="00CA7AFE">
      <w:rPr>
        <w:color w:val="808080" w:themeColor="background1" w:themeShade="80"/>
      </w:rPr>
      <w:t xml:space="preserve"> Fort Lauderdale, Florida 33314-7796 </w:t>
    </w:r>
    <w:r w:rsidRPr="00CA7AFE">
      <w:rPr>
        <w:color w:val="808080" w:themeColor="background1" w:themeShade="80"/>
      </w:rPr>
      <w:sym w:font="Wingdings" w:char="F09F"/>
    </w:r>
    <w:r w:rsidRPr="00CA7AFE">
      <w:rPr>
        <w:color w:val="808080" w:themeColor="background1" w:themeShade="80"/>
      </w:rPr>
      <w:t xml:space="preserve"> (954) 262-4620</w:t>
    </w:r>
  </w:p>
  <w:p w14:paraId="04968093" w14:textId="77777777" w:rsidR="00EC7BC4" w:rsidRPr="00CA7AFE" w:rsidRDefault="00EC7BC4" w:rsidP="00EC7BC4">
    <w:pPr>
      <w:pStyle w:val="Footer"/>
      <w:jc w:val="center"/>
      <w:rPr>
        <w:color w:val="808080" w:themeColor="background1" w:themeShade="80"/>
      </w:rPr>
    </w:pPr>
    <w:r w:rsidRPr="00CA7AFE">
      <w:rPr>
        <w:color w:val="808080" w:themeColor="background1" w:themeShade="80"/>
      </w:rPr>
      <w:t>sherman.library.nova.edu/holocaust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6D7971" w14:textId="77777777" w:rsidR="00EC7BC4" w:rsidRDefault="00EC7BC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5D1EEF" w14:textId="77777777" w:rsidR="00D37FDF" w:rsidRDefault="00D37FDF" w:rsidP="001E7195">
      <w:r>
        <w:separator/>
      </w:r>
    </w:p>
  </w:footnote>
  <w:footnote w:type="continuationSeparator" w:id="0">
    <w:p w14:paraId="2380995D" w14:textId="77777777" w:rsidR="00D37FDF" w:rsidRDefault="00D37FDF" w:rsidP="001E719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8CD02D" w14:textId="77777777" w:rsidR="00EC7BC4" w:rsidRDefault="00EC7BC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1316F4" w14:textId="77777777" w:rsidR="00EC7BC4" w:rsidRDefault="00EC7BC4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B33D26" w14:textId="77777777" w:rsidR="00EC7BC4" w:rsidRDefault="00EC7BC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3C2"/>
    <w:rsid w:val="00056CCA"/>
    <w:rsid w:val="000651F8"/>
    <w:rsid w:val="00077F23"/>
    <w:rsid w:val="0012549B"/>
    <w:rsid w:val="001732DF"/>
    <w:rsid w:val="001B0E30"/>
    <w:rsid w:val="001B1BC8"/>
    <w:rsid w:val="001C0BB7"/>
    <w:rsid w:val="001C76B0"/>
    <w:rsid w:val="001E7195"/>
    <w:rsid w:val="001F485C"/>
    <w:rsid w:val="00200185"/>
    <w:rsid w:val="0026426F"/>
    <w:rsid w:val="002A3386"/>
    <w:rsid w:val="002D453C"/>
    <w:rsid w:val="0030658C"/>
    <w:rsid w:val="00360F35"/>
    <w:rsid w:val="003E4610"/>
    <w:rsid w:val="0042216F"/>
    <w:rsid w:val="004769B1"/>
    <w:rsid w:val="004D07CA"/>
    <w:rsid w:val="0056167C"/>
    <w:rsid w:val="005A2E9F"/>
    <w:rsid w:val="00633AE3"/>
    <w:rsid w:val="00635E3B"/>
    <w:rsid w:val="00692BC6"/>
    <w:rsid w:val="0069357B"/>
    <w:rsid w:val="006E4F99"/>
    <w:rsid w:val="0070306D"/>
    <w:rsid w:val="007353C2"/>
    <w:rsid w:val="00782FA6"/>
    <w:rsid w:val="007A0513"/>
    <w:rsid w:val="007B2EE6"/>
    <w:rsid w:val="007E3355"/>
    <w:rsid w:val="007F3644"/>
    <w:rsid w:val="007F7C3C"/>
    <w:rsid w:val="00835708"/>
    <w:rsid w:val="00871972"/>
    <w:rsid w:val="00894029"/>
    <w:rsid w:val="009130BE"/>
    <w:rsid w:val="00921BDB"/>
    <w:rsid w:val="0094706B"/>
    <w:rsid w:val="009C6A8C"/>
    <w:rsid w:val="009D34D4"/>
    <w:rsid w:val="009E24B7"/>
    <w:rsid w:val="009E36FA"/>
    <w:rsid w:val="00A22C07"/>
    <w:rsid w:val="00A71727"/>
    <w:rsid w:val="00A81055"/>
    <w:rsid w:val="00AA1500"/>
    <w:rsid w:val="00B22E44"/>
    <w:rsid w:val="00B354A2"/>
    <w:rsid w:val="00BB55A7"/>
    <w:rsid w:val="00BE38BC"/>
    <w:rsid w:val="00C51963"/>
    <w:rsid w:val="00D146BA"/>
    <w:rsid w:val="00D3721C"/>
    <w:rsid w:val="00D37FDF"/>
    <w:rsid w:val="00D4699B"/>
    <w:rsid w:val="00D76F4B"/>
    <w:rsid w:val="00D92E52"/>
    <w:rsid w:val="00DB4D5E"/>
    <w:rsid w:val="00E32F6F"/>
    <w:rsid w:val="00E514A5"/>
    <w:rsid w:val="00E72771"/>
    <w:rsid w:val="00EA3D21"/>
    <w:rsid w:val="00EA7AF7"/>
    <w:rsid w:val="00EB6FE9"/>
    <w:rsid w:val="00EC34B1"/>
    <w:rsid w:val="00EC7BC4"/>
    <w:rsid w:val="00EE0D95"/>
    <w:rsid w:val="00EF10A0"/>
    <w:rsid w:val="00F943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EF80DF"/>
  <w15:docId w15:val="{25C3AC4B-8A33-4642-9732-0CCFC292C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C76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1E719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paragraph" w:styleId="Header">
    <w:name w:val="header"/>
    <w:basedOn w:val="Normal"/>
    <w:link w:val="HeaderChar"/>
    <w:uiPriority w:val="99"/>
    <w:unhideWhenUsed/>
    <w:rsid w:val="001E71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7195"/>
  </w:style>
  <w:style w:type="paragraph" w:styleId="Footer">
    <w:name w:val="footer"/>
    <w:basedOn w:val="Normal"/>
    <w:link w:val="FooterChar"/>
    <w:uiPriority w:val="99"/>
    <w:unhideWhenUsed/>
    <w:rsid w:val="001E71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71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6D6FB75-F74A-024C-BE2F-F119CD9F8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ey Nowack</dc:creator>
  <cp:keywords/>
  <dc:description/>
  <cp:lastModifiedBy>Stacey Nowack</cp:lastModifiedBy>
  <cp:revision>2</cp:revision>
  <cp:lastPrinted>2017-05-11T02:00:00Z</cp:lastPrinted>
  <dcterms:created xsi:type="dcterms:W3CDTF">2017-11-08T15:19:00Z</dcterms:created>
  <dcterms:modified xsi:type="dcterms:W3CDTF">2017-11-08T15:19:00Z</dcterms:modified>
</cp:coreProperties>
</file>